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B40BD6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EE161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EE161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C3089" w:rsidRPr="003C3089">
        <w:rPr>
          <w:bCs/>
          <w:sz w:val="28"/>
          <w:szCs w:val="28"/>
        </w:rPr>
        <w:t xml:space="preserve">АДМИНИСТРИРОВАНИЕ </w:t>
      </w:r>
      <w:r w:rsidR="00AC3386">
        <w:rPr>
          <w:bCs/>
          <w:sz w:val="28"/>
          <w:szCs w:val="28"/>
        </w:rPr>
        <w:t>ИС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342302" w:rsidRPr="00615B5F">
        <w:rPr>
          <w:sz w:val="28"/>
          <w:szCs w:val="28"/>
        </w:rPr>
        <w:t>Б</w:t>
      </w:r>
      <w:proofErr w:type="gramStart"/>
      <w:r w:rsidR="00D15DFB" w:rsidRPr="00D15DFB">
        <w:rPr>
          <w:sz w:val="28"/>
          <w:szCs w:val="28"/>
        </w:rPr>
        <w:t>1</w:t>
      </w:r>
      <w:r w:rsidR="00342302" w:rsidRPr="00615B5F">
        <w:rPr>
          <w:sz w:val="28"/>
          <w:szCs w:val="28"/>
        </w:rPr>
        <w:t>.В</w:t>
      </w:r>
      <w:r w:rsidR="003A62F7" w:rsidRPr="00615B5F">
        <w:rPr>
          <w:sz w:val="28"/>
          <w:szCs w:val="28"/>
        </w:rPr>
        <w:t>.</w:t>
      </w:r>
      <w:r w:rsidR="00B81723" w:rsidRPr="00615B5F">
        <w:rPr>
          <w:sz w:val="28"/>
          <w:szCs w:val="28"/>
        </w:rPr>
        <w:t>Д</w:t>
      </w:r>
      <w:r w:rsidR="00615B5F" w:rsidRPr="00615B5F">
        <w:rPr>
          <w:sz w:val="28"/>
          <w:szCs w:val="28"/>
        </w:rPr>
        <w:t>В</w:t>
      </w:r>
      <w:proofErr w:type="gramEnd"/>
      <w:r w:rsidR="00B81723" w:rsidRPr="00615B5F">
        <w:rPr>
          <w:sz w:val="28"/>
          <w:szCs w:val="28"/>
        </w:rPr>
        <w:t>.</w:t>
      </w:r>
      <w:r w:rsidR="00D15DFB" w:rsidRPr="00D15DFB">
        <w:rPr>
          <w:sz w:val="28"/>
          <w:szCs w:val="28"/>
        </w:rPr>
        <w:t>7</w:t>
      </w:r>
      <w:r w:rsidR="00A50122">
        <w:rPr>
          <w:sz w:val="28"/>
          <w:szCs w:val="28"/>
        </w:rPr>
        <w:t>.</w:t>
      </w:r>
      <w:r w:rsidR="00D15DFB" w:rsidRPr="00D15DF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15DFB" w:rsidRDefault="00D15DFB" w:rsidP="00D15DF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15DFB">
        <w:rPr>
          <w:sz w:val="28"/>
          <w:szCs w:val="28"/>
        </w:rPr>
        <w:t>1</w:t>
      </w:r>
      <w:r w:rsidR="00EF77E9">
        <w:rPr>
          <w:sz w:val="28"/>
          <w:szCs w:val="28"/>
        </w:rPr>
        <w:t xml:space="preserve"> </w:t>
      </w:r>
      <w:r w:rsidR="00930AFF">
        <w:rPr>
          <w:sz w:val="28"/>
          <w:szCs w:val="28"/>
        </w:rPr>
        <w:t xml:space="preserve">«Информатика и вычислительная </w:t>
      </w:r>
      <w:r w:rsidRPr="00F32CE1">
        <w:rPr>
          <w:sz w:val="28"/>
          <w:szCs w:val="28"/>
        </w:rPr>
        <w:t>техника»</w:t>
      </w:r>
    </w:p>
    <w:p w:rsidR="00D15DFB" w:rsidRDefault="00D15DFB" w:rsidP="00D15D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  <w:r w:rsidRPr="00F32CE1">
        <w:rPr>
          <w:sz w:val="28"/>
          <w:szCs w:val="28"/>
        </w:rPr>
        <w:t xml:space="preserve">«Программное обеспечение средств </w:t>
      </w:r>
    </w:p>
    <w:p w:rsidR="00BC1697" w:rsidRPr="00BC1697" w:rsidRDefault="00D15DFB" w:rsidP="00EE161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</w:p>
    <w:p w:rsidR="00BC1697" w:rsidRPr="0050565F" w:rsidRDefault="00BC1697" w:rsidP="00EE161E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</w:t>
      </w:r>
      <w:r w:rsidR="00B40BD6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)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C29" w:rsidRDefault="00DC4C29" w:rsidP="00EE161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B75C19" w:rsidRDefault="00DC4C29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EE161E" w:rsidRDefault="00EE161E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Pr="00B75C19" w:rsidRDefault="00B40BD6" w:rsidP="00DC4C29"/>
    <w:p w:rsidR="00EE161E" w:rsidRPr="00B75C19" w:rsidRDefault="00EE161E" w:rsidP="00DC4C29"/>
    <w:p w:rsidR="006F17E7" w:rsidRPr="006F17E7" w:rsidRDefault="006F17E7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0D568E" w:rsidRDefault="00BC1697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30AFF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EF627A" w:rsidRDefault="00A70DC8">
      <w:pPr>
        <w:spacing w:after="200" w:line="276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305675" cy="10396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499" cy="104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C8" w:rsidRDefault="00A70DC8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A70DC8" w:rsidSect="00A70DC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F24D4">
              <w:rPr>
                <w:rFonts w:cs="Times New Roman"/>
                <w:szCs w:val="28"/>
              </w:rPr>
              <w:t>С</w:t>
            </w:r>
            <w:r w:rsidR="00BB35CA">
              <w:rPr>
                <w:rFonts w:cs="Times New Roman"/>
                <w:szCs w:val="28"/>
              </w:rPr>
              <w:t xml:space="preserve"> </w:t>
            </w:r>
            <w:r w:rsidR="0050565F">
              <w:rPr>
                <w:rFonts w:cs="Times New Roman"/>
                <w:szCs w:val="28"/>
              </w:rPr>
              <w:t xml:space="preserve">ВО, утвержденным </w:t>
            </w:r>
            <w:r w:rsidR="00D15DFB">
              <w:rPr>
                <w:rFonts w:cs="Times New Roman"/>
                <w:szCs w:val="28"/>
              </w:rPr>
              <w:t>«12» января 201</w:t>
            </w:r>
            <w:r w:rsidR="00D15DFB" w:rsidRPr="005C702F">
              <w:rPr>
                <w:rFonts w:cs="Times New Roman"/>
                <w:szCs w:val="28"/>
              </w:rPr>
              <w:t>6</w:t>
            </w:r>
            <w:r w:rsidR="00930AF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г., </w:t>
            </w:r>
            <w:r w:rsidR="00D15DFB">
              <w:rPr>
                <w:rFonts w:cs="Times New Roman"/>
                <w:szCs w:val="28"/>
              </w:rPr>
              <w:t>приказ №</w:t>
            </w:r>
            <w:proofErr w:type="gramStart"/>
            <w:r w:rsidR="00D15DFB">
              <w:rPr>
                <w:rFonts w:cs="Times New Roman"/>
                <w:szCs w:val="28"/>
              </w:rPr>
              <w:t>5</w:t>
            </w:r>
            <w:r w:rsidR="0050565F">
              <w:rPr>
                <w:rFonts w:cs="Times New Roman"/>
                <w:szCs w:val="28"/>
              </w:rPr>
              <w:t xml:space="preserve">  </w:t>
            </w:r>
            <w:r w:rsidR="00D15DFB">
              <w:rPr>
                <w:rFonts w:cs="Times New Roman"/>
                <w:szCs w:val="28"/>
              </w:rPr>
              <w:t>по</w:t>
            </w:r>
            <w:proofErr w:type="gramEnd"/>
            <w:r w:rsidR="00D15DFB">
              <w:rPr>
                <w:rFonts w:cs="Times New Roman"/>
                <w:szCs w:val="28"/>
              </w:rPr>
              <w:t xml:space="preserve"> направлению 09.03.01</w:t>
            </w:r>
            <w:r>
              <w:rPr>
                <w:rFonts w:cs="Times New Roman"/>
                <w:szCs w:val="28"/>
              </w:rPr>
              <w:t xml:space="preserve"> </w:t>
            </w:r>
            <w:r w:rsidR="00D15DFB">
              <w:rPr>
                <w:rFonts w:cs="Times New Roman"/>
                <w:szCs w:val="28"/>
              </w:rPr>
              <w:t>«</w:t>
            </w:r>
            <w:r w:rsidR="00D15DFB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D15DFB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по дисциплине «</w:t>
            </w:r>
            <w:r w:rsidR="003C3089" w:rsidRPr="003C3089">
              <w:rPr>
                <w:rFonts w:cs="Times New Roman"/>
                <w:szCs w:val="28"/>
              </w:rPr>
              <w:t xml:space="preserve">Администрирование </w:t>
            </w:r>
            <w:r w:rsidR="007B0F07">
              <w:rPr>
                <w:rFonts w:cs="Times New Roman"/>
                <w:szCs w:val="28"/>
              </w:rPr>
              <w:t>ИС</w:t>
            </w:r>
            <w:r>
              <w:rPr>
                <w:rFonts w:cs="Times New Roman"/>
                <w:szCs w:val="28"/>
              </w:rPr>
              <w:t>».</w:t>
            </w:r>
          </w:p>
          <w:p w:rsidR="006F431C" w:rsidRPr="003D53E0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3C3089" w:rsidRPr="003C3089">
              <w:rPr>
                <w:sz w:val="28"/>
                <w:szCs w:val="28"/>
              </w:rPr>
              <w:t xml:space="preserve">Администрирование </w:t>
            </w:r>
            <w:r w:rsidR="007B0F07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>
              <w:rPr>
                <w:sz w:val="28"/>
                <w:szCs w:val="28"/>
              </w:rPr>
              <w:t xml:space="preserve">сам </w:t>
            </w:r>
            <w:r w:rsidR="003C3089" w:rsidRPr="003C3089">
              <w:rPr>
                <w:sz w:val="28"/>
                <w:szCs w:val="28"/>
              </w:rPr>
              <w:t>конфигурирования</w:t>
            </w:r>
            <w:r w:rsidR="003C3089">
              <w:rPr>
                <w:sz w:val="28"/>
                <w:szCs w:val="28"/>
              </w:rPr>
              <w:t>,</w:t>
            </w:r>
            <w:r w:rsidR="003C3089" w:rsidRPr="003C3089">
              <w:rPr>
                <w:sz w:val="28"/>
                <w:szCs w:val="28"/>
              </w:rPr>
              <w:t xml:space="preserve"> отказоустойчивости, доступности и безопасности  информационных систем</w:t>
            </w:r>
            <w:r>
              <w:rPr>
                <w:sz w:val="28"/>
                <w:szCs w:val="28"/>
              </w:rPr>
              <w:t>.</w:t>
            </w:r>
            <w:r w:rsidR="003D53E0">
              <w:t xml:space="preserve"> </w:t>
            </w:r>
            <w:r w:rsidR="00294277">
              <w:rPr>
                <w:sz w:val="28"/>
                <w:szCs w:val="28"/>
              </w:rPr>
              <w:t>Обучающиеся</w:t>
            </w:r>
            <w:r w:rsidR="003D53E0" w:rsidRPr="003D53E0">
              <w:rPr>
                <w:sz w:val="28"/>
                <w:szCs w:val="28"/>
              </w:rPr>
              <w:t xml:space="preserve"> должны научиться осуществлять полный цикл администрирования информационных систем различных видов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изучение основ </w:t>
            </w:r>
            <w:r w:rsidR="00175AC7" w:rsidRPr="0075458B">
              <w:rPr>
                <w:sz w:val="28"/>
                <w:szCs w:val="28"/>
              </w:rPr>
              <w:t>администрирования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а</w:t>
            </w:r>
            <w:r w:rsidR="00175AC7" w:rsidRPr="0075458B">
              <w:rPr>
                <w:sz w:val="28"/>
                <w:szCs w:val="28"/>
              </w:rPr>
              <w:t>дминистрирование опер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>-</w:t>
            </w:r>
            <w:r w:rsidR="0075458B" w:rsidRPr="0075458B">
              <w:rPr>
                <w:sz w:val="28"/>
                <w:szCs w:val="28"/>
              </w:rPr>
              <w:t xml:space="preserve"> управление конфигурацией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A1675E" w:rsidRDefault="006F431C" w:rsidP="00D15DFB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изучение защиты от удаленных атак</w:t>
            </w:r>
            <w:r w:rsidRPr="007545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F67E9D" w:rsidRPr="00F67E9D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F67E9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50565F">
              <w:rPr>
                <w:sz w:val="28"/>
                <w:szCs w:val="28"/>
              </w:rPr>
              <w:t xml:space="preserve">освоения </w:t>
            </w:r>
            <w:r>
              <w:rPr>
                <w:sz w:val="28"/>
                <w:szCs w:val="28"/>
              </w:rPr>
              <w:t xml:space="preserve">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0F56DE" w:rsidRPr="003C3089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 xml:space="preserve">основные типы компьютерных архитектур, </w:t>
            </w:r>
            <w:r w:rsidRPr="000F56DE">
              <w:rPr>
                <w:sz w:val="28"/>
                <w:szCs w:val="28"/>
                <w:lang w:eastAsia="ru-RU"/>
              </w:rPr>
              <w:t>объекты и методы администрирования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3C3089" w:rsidRPr="003C3089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необходимости процедур администриро</w:t>
            </w:r>
            <w:r w:rsidR="000F56DE">
              <w:rPr>
                <w:sz w:val="28"/>
                <w:szCs w:val="28"/>
                <w:lang w:eastAsia="ru-RU"/>
              </w:rPr>
              <w:t>вания в информационных системах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>стандартную терминологию, определения и обозначения.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3534D5" w:rsidRPr="003534D5" w:rsidRDefault="008E07DE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3534D5" w:rsidRPr="003534D5">
              <w:rPr>
                <w:sz w:val="28"/>
                <w:szCs w:val="28"/>
                <w:lang w:eastAsia="ru-RU"/>
              </w:rPr>
              <w:t>оценивать основные характеристики информационных систем;</w:t>
            </w:r>
          </w:p>
          <w:p w:rsidR="003534D5" w:rsidRPr="003534D5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осуществлять полный цикл администрирования информационных систем: от инсталляции до сопровождения, поддержки, выявления и устранения неполадок и оптимизации</w:t>
            </w:r>
            <w:r w:rsidRPr="003534D5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  <w:t>проектировать информационные системы с заданными характеристиками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6B2932" w:rsidRPr="006B2932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Pr="000F56DE">
              <w:rPr>
                <w:sz w:val="28"/>
                <w:szCs w:val="28"/>
                <w:lang w:eastAsia="ru-RU"/>
              </w:rPr>
              <w:t>программно-аппаратными средствами администрирования информационных систем</w:t>
            </w:r>
            <w:r w:rsidR="006B2932">
              <w:rPr>
                <w:sz w:val="28"/>
                <w:szCs w:val="28"/>
                <w:lang w:eastAsia="ru-RU"/>
              </w:rPr>
              <w:t>;</w:t>
            </w:r>
          </w:p>
          <w:p w:rsidR="000F56DE" w:rsidRDefault="006B2932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>навыками планирования и эксплуатации</w:t>
            </w:r>
            <w:r w:rsidRPr="000F56DE">
              <w:rPr>
                <w:sz w:val="28"/>
                <w:szCs w:val="28"/>
                <w:lang w:eastAsia="ru-RU"/>
              </w:rPr>
              <w:t xml:space="preserve"> информационных систем</w:t>
            </w:r>
            <w:r w:rsidR="000F56DE" w:rsidRPr="000F56DE">
              <w:rPr>
                <w:sz w:val="28"/>
                <w:szCs w:val="28"/>
                <w:lang w:eastAsia="ru-RU"/>
              </w:rPr>
              <w:t>.</w:t>
            </w:r>
          </w:p>
          <w:p w:rsidR="00CF5F5B" w:rsidRDefault="00CF5F5B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 xml:space="preserve">Приобретенные знания, умения, навыки и/или опыт деятельности, характеризующие формирование компетенций, осваиваемые в данной </w:t>
            </w:r>
            <w:r w:rsidRPr="00FC6877">
              <w:rPr>
                <w:sz w:val="28"/>
                <w:szCs w:val="28"/>
                <w:lang w:eastAsia="ru-RU"/>
              </w:rPr>
              <w:lastRenderedPageBreak/>
              <w:t>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50565F" w:rsidRPr="00111FEA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="00AC3386" w:rsidRPr="00AC3386">
              <w:rPr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  <w:r w:rsidRPr="00AC3386">
              <w:rPr>
                <w:sz w:val="28"/>
                <w:szCs w:val="28"/>
              </w:rPr>
              <w:t>.</w:t>
            </w:r>
          </w:p>
          <w:p w:rsidR="0050565F" w:rsidRPr="00C573A9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50565F" w:rsidRPr="00321CCA" w:rsidRDefault="0050565F" w:rsidP="00936D28">
            <w:pPr>
              <w:ind w:firstLine="851"/>
              <w:jc w:val="both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 xml:space="preserve">- </w:t>
            </w:r>
            <w:r w:rsidR="00294277" w:rsidRPr="00294277">
              <w:rPr>
                <w:rStyle w:val="12"/>
                <w:color w:val="000000"/>
                <w:sz w:val="28"/>
                <w:szCs w:val="28"/>
              </w:rPr>
              <w:t>способностью инсталлировать программное и аппаратное обеспечение для информационных и автоматизированных систем (ОПК-1</w:t>
            </w:r>
            <w:r w:rsidR="00321CCA" w:rsidRPr="00294277">
              <w:rPr>
                <w:color w:val="000000"/>
                <w:sz w:val="28"/>
                <w:szCs w:val="28"/>
              </w:rPr>
              <w:t>)</w:t>
            </w:r>
            <w:r w:rsidR="00936D28" w:rsidRPr="00294277">
              <w:rPr>
                <w:sz w:val="28"/>
                <w:szCs w:val="28"/>
              </w:rPr>
              <w:t>.</w:t>
            </w:r>
          </w:p>
          <w:p w:rsidR="0050565F" w:rsidRDefault="0050565F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294277" w:rsidRPr="00CF5F5B" w:rsidRDefault="00294277" w:rsidP="00294277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i/>
                <w:sz w:val="28"/>
                <w:szCs w:val="28"/>
              </w:rPr>
            </w:pPr>
            <w:r w:rsidRPr="00CF5F5B">
              <w:rPr>
                <w:rStyle w:val="6"/>
                <w:bCs/>
                <w:i/>
                <w:color w:val="000000"/>
                <w:sz w:val="28"/>
                <w:szCs w:val="28"/>
              </w:rPr>
              <w:t>проектно-технологическая деятельность:</w:t>
            </w:r>
          </w:p>
          <w:p w:rsidR="00294277" w:rsidRPr="00CF5F5B" w:rsidRDefault="00294277" w:rsidP="00294277">
            <w:pPr>
              <w:ind w:firstLine="851"/>
              <w:jc w:val="both"/>
              <w:rPr>
                <w:sz w:val="28"/>
                <w:szCs w:val="28"/>
              </w:rPr>
            </w:pPr>
            <w:r w:rsidRPr="00CF5F5B">
              <w:rPr>
                <w:rStyle w:val="12"/>
                <w:color w:val="000000"/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321CCA" w:rsidRPr="00321CCA" w:rsidRDefault="00321CCA" w:rsidP="00321CCA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b w:val="0"/>
                <w:sz w:val="28"/>
                <w:szCs w:val="28"/>
              </w:rPr>
            </w:pPr>
            <w:r w:rsidRPr="00321CCA">
              <w:rPr>
                <w:b w:val="0"/>
                <w:i/>
                <w:color w:val="000000"/>
                <w:sz w:val="28"/>
                <w:szCs w:val="28"/>
              </w:rPr>
              <w:t>научно-исследовательская деятельность</w:t>
            </w:r>
            <w:r w:rsidRPr="00321CCA">
              <w:rPr>
                <w:b w:val="0"/>
                <w:color w:val="000000"/>
                <w:sz w:val="28"/>
                <w:szCs w:val="28"/>
              </w:rPr>
              <w:t>:</w:t>
            </w:r>
          </w:p>
          <w:p w:rsidR="000D568E" w:rsidRDefault="00321CCA" w:rsidP="00321CC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 </w:t>
            </w:r>
            <w:r w:rsidRPr="00321CCA">
              <w:rPr>
                <w:color w:val="000000"/>
                <w:sz w:val="28"/>
                <w:szCs w:val="28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F5F5B" w:rsidRDefault="00CF5F5B" w:rsidP="00321CCA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AC3386" w:rsidRPr="00BD1AC6" w:rsidRDefault="00AC3386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BD1AC6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AC3386" w:rsidRPr="00BD1AC6" w:rsidRDefault="00AC3386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BD1AC6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F5F5B" w:rsidRDefault="00CF5F5B" w:rsidP="0050565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F67E9D" w:rsidRPr="00F67E9D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F67E9D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923F9E" w:rsidRPr="00923F9E">
              <w:rPr>
                <w:sz w:val="28"/>
                <w:szCs w:val="28"/>
              </w:rPr>
              <w:t xml:space="preserve">Администрирование </w:t>
            </w:r>
            <w:r w:rsidR="00321CCA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(Б</w:t>
            </w:r>
            <w:proofErr w:type="gramStart"/>
            <w:r w:rsidR="00076A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В.</w:t>
            </w:r>
            <w:r w:rsidR="007570D3">
              <w:rPr>
                <w:bCs/>
                <w:sz w:val="28"/>
                <w:szCs w:val="28"/>
              </w:rPr>
              <w:t>Д</w:t>
            </w:r>
            <w:r w:rsidR="00615B5F">
              <w:rPr>
                <w:bCs/>
                <w:sz w:val="28"/>
                <w:szCs w:val="28"/>
              </w:rPr>
              <w:t>В</w:t>
            </w:r>
            <w:proofErr w:type="gramEnd"/>
            <w:r w:rsidR="007570D3">
              <w:rPr>
                <w:bCs/>
                <w:sz w:val="28"/>
                <w:szCs w:val="28"/>
              </w:rPr>
              <w:t>.</w:t>
            </w:r>
            <w:r w:rsidR="00122317">
              <w:rPr>
                <w:bCs/>
                <w:sz w:val="28"/>
                <w:szCs w:val="28"/>
              </w:rPr>
              <w:t>7</w:t>
            </w:r>
            <w:r w:rsidR="00A50122">
              <w:rPr>
                <w:bCs/>
                <w:sz w:val="28"/>
                <w:szCs w:val="28"/>
              </w:rPr>
              <w:t>.</w:t>
            </w:r>
            <w:r w:rsidR="0012231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)</w:t>
            </w:r>
            <w:r w:rsidR="00076A63" w:rsidRPr="00CE0DC5">
              <w:rPr>
                <w:sz w:val="28"/>
                <w:szCs w:val="28"/>
              </w:rPr>
              <w:t xml:space="preserve"> относится к</w:t>
            </w:r>
            <w:r w:rsidR="00076A63">
              <w:rPr>
                <w:sz w:val="28"/>
                <w:szCs w:val="28"/>
              </w:rPr>
              <w:t xml:space="preserve"> 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дисциплиной</w:t>
            </w:r>
            <w:r w:rsidR="00B75C19">
              <w:rPr>
                <w:sz w:val="28"/>
                <w:szCs w:val="28"/>
              </w:rPr>
              <w:t xml:space="preserve"> по выбору</w:t>
            </w:r>
            <w:r w:rsidR="00076A63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076A63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321CCA" w:rsidRDefault="00321CCA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A50122" w:rsidRDefault="00A50122" w:rsidP="00A50122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2"/>
        <w:gridCol w:w="1807"/>
      </w:tblGrid>
      <w:tr w:rsidR="00A50122" w:rsidRPr="00321CCA" w:rsidTr="005F39C0">
        <w:trPr>
          <w:jc w:val="center"/>
        </w:trPr>
        <w:tc>
          <w:tcPr>
            <w:tcW w:w="3167" w:type="pct"/>
            <w:vMerge w:val="restar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Семестр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8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bottom w:val="nil"/>
            </w:tcBorders>
            <w:shd w:val="clear" w:color="auto" w:fill="auto"/>
            <w:vAlign w:val="center"/>
          </w:tcPr>
          <w:p w:rsidR="00A50122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89" w:type="pct"/>
            <w:tcBorders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4</w:t>
            </w:r>
            <w:r w:rsidR="00FB34A1" w:rsidRPr="00321CCA">
              <w:rPr>
                <w:sz w:val="28"/>
                <w:szCs w:val="28"/>
              </w:rPr>
              <w:t>0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4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A50122" w:rsidRPr="00321CCA" w:rsidRDefault="000C3BFD" w:rsidP="00DC50A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2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0C3BFD" w:rsidRPr="00321CCA" w:rsidRDefault="000C3BFD" w:rsidP="00DC50A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321CCA">
              <w:rPr>
                <w:sz w:val="28"/>
                <w:szCs w:val="28"/>
              </w:rPr>
              <w:t>10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В том числе: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FB34A1" w:rsidRPr="00321CCA">
              <w:rPr>
                <w:sz w:val="28"/>
                <w:szCs w:val="28"/>
              </w:rPr>
              <w:t>0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абораторные работы (ЛР)</w:t>
            </w:r>
          </w:p>
          <w:p w:rsidR="000C3BFD" w:rsidRPr="00321CCA" w:rsidRDefault="00122317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2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0C3BFD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0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50122" w:rsidRPr="00321CC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321CC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F627A" w:rsidRPr="00321CCA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EF627A" w:rsidRPr="00321CCA" w:rsidRDefault="00EF627A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EF627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F627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A63" w:rsidRPr="00321CCA" w:rsidTr="00AC3386">
        <w:trPr>
          <w:trHeight w:val="311"/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321CCA" w:rsidRDefault="00076A63" w:rsidP="00076A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Зачет</w:t>
            </w:r>
          </w:p>
        </w:tc>
      </w:tr>
      <w:tr w:rsidR="00076A63" w:rsidRPr="00321CCA" w:rsidTr="00AC3386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321CCA" w:rsidRDefault="00EF627A" w:rsidP="00EF62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76A63" w:rsidRPr="00321CCA">
              <w:rPr>
                <w:sz w:val="28"/>
                <w:szCs w:val="28"/>
              </w:rPr>
              <w:t xml:space="preserve"> </w:t>
            </w:r>
            <w:r w:rsidR="00076A63" w:rsidRPr="00321CC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321CCA" w:rsidRDefault="00076A63" w:rsidP="00EF62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EF627A">
              <w:rPr>
                <w:sz w:val="28"/>
                <w:szCs w:val="28"/>
              </w:rPr>
              <w:t>44</w:t>
            </w:r>
            <w:r w:rsidRPr="00321CCA">
              <w:rPr>
                <w:sz w:val="28"/>
                <w:szCs w:val="28"/>
              </w:rPr>
              <w:t xml:space="preserve"> </w:t>
            </w:r>
            <w:r w:rsidRPr="00321CCA">
              <w:rPr>
                <w:sz w:val="28"/>
                <w:szCs w:val="28"/>
                <w:lang w:val="en-US"/>
              </w:rPr>
              <w:t xml:space="preserve">/ </w:t>
            </w:r>
            <w:r w:rsidR="00EF627A">
              <w:rPr>
                <w:sz w:val="28"/>
                <w:szCs w:val="28"/>
              </w:rPr>
              <w:t>4</w:t>
            </w:r>
          </w:p>
        </w:tc>
      </w:tr>
    </w:tbl>
    <w:p w:rsidR="00CF5F5B" w:rsidRDefault="00CF5F5B" w:rsidP="006477B5">
      <w:pPr>
        <w:jc w:val="center"/>
        <w:rPr>
          <w:b/>
          <w:sz w:val="28"/>
          <w:szCs w:val="28"/>
        </w:rPr>
      </w:pPr>
    </w:p>
    <w:p w:rsidR="00CF5F5B" w:rsidRDefault="00CF5F5B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321CCA" w:rsidTr="00C57CD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№</w:t>
            </w:r>
          </w:p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321CCA" w:rsidTr="00321CCA">
        <w:trPr>
          <w:trHeight w:val="33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321CCA" w:rsidTr="00321CCA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jc w:val="center"/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321CCA" w:rsidRDefault="00C57CD5" w:rsidP="00CF5F5B">
            <w:pPr>
              <w:rPr>
                <w:sz w:val="26"/>
                <w:szCs w:val="26"/>
              </w:rPr>
            </w:pPr>
          </w:p>
          <w:p w:rsidR="00C57CD5" w:rsidRPr="00321CCA" w:rsidRDefault="00C57CD5" w:rsidP="00CF5F5B">
            <w:pPr>
              <w:jc w:val="both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</w:rPr>
              <w:t xml:space="preserve">Раздел 1. </w:t>
            </w:r>
            <w:r w:rsidR="005F39C0" w:rsidRPr="00321CCA">
              <w:rPr>
                <w:sz w:val="26"/>
                <w:szCs w:val="26"/>
              </w:rPr>
              <w:t>Введе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5F39C0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Содержание курса. Цели и задачи дисциплины. Структура дисциплины. Основные направления администрирования информационных систем</w:t>
            </w:r>
            <w:r w:rsidR="00B8451A" w:rsidRPr="00321CCA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BC4967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67" w:rsidRPr="00321CCA" w:rsidRDefault="00BC4967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321CCA" w:rsidRDefault="00BC4967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2. Объекты и методы админи-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321CCA" w:rsidRDefault="00BC4967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Администрирование операционных систем. Управление пользователями ИС. Администрирование файловых систем. Администрирование баз данных, почтовых и Интернет серверов. Администрирование ЛВС.</w:t>
            </w:r>
          </w:p>
        </w:tc>
      </w:tr>
      <w:tr w:rsidR="00BA172D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2D" w:rsidRPr="00321CCA" w:rsidRDefault="00BA172D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D" w:rsidRPr="00321CCA" w:rsidRDefault="00BA172D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3. Функции и процедуры админи-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2D" w:rsidRPr="00321CCA" w:rsidRDefault="00BA172D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Управление конфигурацией ИС, системой безопасности, общим доступом. Функции шифрования пароля. Необходимость процедур администрирования. Социальная инженерия.</w:t>
            </w:r>
          </w:p>
        </w:tc>
      </w:tr>
      <w:tr w:rsidR="00BC4967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67" w:rsidRPr="00321CCA" w:rsidRDefault="00BC4967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321CCA" w:rsidRDefault="00BC4967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4. Админи-стрирование в глобальных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321CCA" w:rsidRDefault="00BC4967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Общие уязвимости ОС. Защита от удаленных атак на хосты Интернет. Технология переполнения буфера. Безопасные распределенные информационные системы. Администрирование средств безопасности.</w:t>
            </w:r>
          </w:p>
        </w:tc>
      </w:tr>
    </w:tbl>
    <w:p w:rsidR="00A36505" w:rsidRPr="00321CCA" w:rsidRDefault="00A36505" w:rsidP="006477B5">
      <w:pPr>
        <w:jc w:val="both"/>
        <w:rPr>
          <w:sz w:val="26"/>
          <w:szCs w:val="26"/>
        </w:rPr>
      </w:pPr>
    </w:p>
    <w:p w:rsidR="00532F3B" w:rsidRDefault="00532F3B" w:rsidP="00B81723">
      <w:pPr>
        <w:ind w:firstLine="709"/>
        <w:jc w:val="both"/>
        <w:rPr>
          <w:b/>
          <w:sz w:val="28"/>
          <w:szCs w:val="28"/>
        </w:rPr>
      </w:pPr>
    </w:p>
    <w:p w:rsidR="00CF5F5B" w:rsidRDefault="00CF5F5B" w:rsidP="00B81723">
      <w:pPr>
        <w:ind w:firstLine="709"/>
        <w:jc w:val="both"/>
        <w:rPr>
          <w:b/>
          <w:sz w:val="28"/>
          <w:szCs w:val="28"/>
        </w:rPr>
      </w:pPr>
    </w:p>
    <w:p w:rsidR="00CF5F5B" w:rsidRDefault="00CF5F5B" w:rsidP="00B81723">
      <w:pPr>
        <w:ind w:firstLine="709"/>
        <w:jc w:val="both"/>
        <w:rPr>
          <w:b/>
          <w:sz w:val="28"/>
          <w:szCs w:val="28"/>
        </w:rPr>
      </w:pPr>
    </w:p>
    <w:p w:rsidR="00532F3B" w:rsidRDefault="00532F3B" w:rsidP="00B81723">
      <w:pPr>
        <w:ind w:firstLine="709"/>
        <w:jc w:val="both"/>
        <w:rPr>
          <w:b/>
          <w:sz w:val="28"/>
          <w:szCs w:val="28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51"/>
        <w:gridCol w:w="850"/>
        <w:gridCol w:w="710"/>
        <w:gridCol w:w="708"/>
        <w:gridCol w:w="751"/>
      </w:tblGrid>
      <w:tr w:rsidR="000C3BFD" w:rsidRPr="00281E5C" w:rsidTr="007B0F0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306C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AC33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СРС</w:t>
            </w:r>
          </w:p>
        </w:tc>
      </w:tr>
      <w:tr w:rsidR="000C3BFD" w:rsidRPr="00281E5C" w:rsidTr="007B0F07">
        <w:trPr>
          <w:trHeight w:val="50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7B0F07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7B0F07" w:rsidRDefault="007B0F07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7B0F07" w:rsidRDefault="007B0F07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EF627A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27141" w:rsidRPr="00281E5C" w:rsidTr="007B0F07">
        <w:trPr>
          <w:trHeight w:val="69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AC3386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2.  Объекты и методы администрирования в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127141" w:rsidRPr="00281E5C" w:rsidTr="007B0F07">
        <w:trPr>
          <w:trHeight w:val="7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3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3.  Функции и процедуры администрирования в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127141" w:rsidRPr="00281E5C" w:rsidTr="007B0F07">
        <w:trPr>
          <w:trHeight w:val="69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4. Администрирование в глобальных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0C3BFD" w:rsidRPr="00281E5C" w:rsidTr="007B0F07">
        <w:trPr>
          <w:trHeight w:val="8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422C0C">
            <w:pPr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EF627A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81"/>
        <w:gridCol w:w="5494"/>
      </w:tblGrid>
      <w:tr w:rsidR="001E7847" w:rsidRPr="00281E5C" w:rsidTr="00CF5F5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81E5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C825BD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B9059C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Конспект лекций.</w:t>
            </w:r>
          </w:p>
          <w:p w:rsidR="00E96CFF" w:rsidRPr="00E96CFF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 w:rsidRPr="00E96CFF">
              <w:rPr>
                <w:bCs/>
                <w:sz w:val="26"/>
                <w:szCs w:val="26"/>
              </w:rPr>
              <w:t xml:space="preserve">1.Кустов Н.Т. Администрирование информационно-вычислительных сетей: Учебное пособие. - </w:t>
            </w:r>
            <w:proofErr w:type="gramStart"/>
            <w:r w:rsidRPr="00E96CFF">
              <w:rPr>
                <w:bCs/>
                <w:sz w:val="26"/>
                <w:szCs w:val="26"/>
              </w:rPr>
              <w:t>Томск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Изд-во ТГУ, 2004. - 247 с.   </w:t>
            </w:r>
            <w:hyperlink r:id="rId7" w:history="1">
              <w:r w:rsidRPr="003C4FAF">
                <w:rPr>
                  <w:rStyle w:val="a6"/>
                  <w:bCs/>
                  <w:sz w:val="26"/>
                  <w:szCs w:val="26"/>
                </w:rPr>
                <w:t>http://window.edu.ru/resource/054/24054/files/kustov.pdf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  <w:p w:rsidR="00B9059C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 w:rsidRPr="00E96CFF">
              <w:rPr>
                <w:bCs/>
                <w:sz w:val="26"/>
                <w:szCs w:val="26"/>
              </w:rPr>
              <w:t>2.Хэвиленд, К. Системное программирование в UNIX. [Электронный ресурс] / К. Хэвиленд, Д. Грей, Б. Салама.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07. — 368 с. — Режим доступа: </w:t>
            </w:r>
            <w:hyperlink r:id="rId8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223</w:t>
              </w:r>
            </w:hyperlink>
          </w:p>
          <w:p w:rsidR="00E96CFF" w:rsidRPr="00E96CFF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E96CFF">
              <w:rPr>
                <w:bCs/>
                <w:sz w:val="26"/>
                <w:szCs w:val="26"/>
              </w:rPr>
              <w:t>.Михеев, М.О. Администрирование VMwarevSphere. [Электронный ресурс]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10. — 408 с. — Режим доступа: </w:t>
            </w:r>
            <w:hyperlink r:id="rId9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080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  <w:p w:rsidR="00E96CFF" w:rsidRPr="00281E5C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E96CFF">
              <w:rPr>
                <w:bCs/>
                <w:sz w:val="26"/>
                <w:szCs w:val="26"/>
              </w:rPr>
              <w:t>.Уэйнгроу, К. UNIX: полезные советы для системных администраторов. [Электронный ресурс]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08. — 416 с. — Режим доступа: </w:t>
            </w:r>
            <w:hyperlink r:id="rId10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193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Объекты и методы А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Функции и процедуры А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Администрирование в глобальных 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BC4967" w:rsidRPr="00BC4967" w:rsidRDefault="00BC4967" w:rsidP="001E7847">
      <w:pPr>
        <w:rPr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65B5" w:rsidRDefault="00A265B5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B74D9D" w:rsidRPr="00B74D9D">
        <w:rPr>
          <w:bCs/>
          <w:sz w:val="28"/>
          <w:szCs w:val="28"/>
        </w:rPr>
        <w:t xml:space="preserve">Администрирование </w:t>
      </w:r>
      <w:r w:rsidR="00281E5C">
        <w:rPr>
          <w:bCs/>
          <w:sz w:val="28"/>
          <w:szCs w:val="28"/>
        </w:rPr>
        <w:t>ИС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532F3B" w:rsidRDefault="00532F3B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9F0726" w:rsidRDefault="009F0726" w:rsidP="009F0726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F627A" w:rsidRPr="00EF627A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 xml:space="preserve">1.Кустов Н.Т. Администрирование информационно-вычислительных сетей: Учебное пособие. - </w:t>
      </w:r>
      <w:proofErr w:type="gramStart"/>
      <w:r w:rsidRPr="00EF627A">
        <w:rPr>
          <w:sz w:val="28"/>
          <w:szCs w:val="28"/>
        </w:rPr>
        <w:t>Томск :</w:t>
      </w:r>
      <w:proofErr w:type="gramEnd"/>
      <w:r w:rsidRPr="00EF627A">
        <w:rPr>
          <w:sz w:val="28"/>
          <w:szCs w:val="28"/>
        </w:rPr>
        <w:t xml:space="preserve"> Изд-во ТГУ, 2004. - 247 с.   </w:t>
      </w:r>
      <w:hyperlink r:id="rId11" w:history="1">
        <w:r w:rsidRPr="003C4FAF">
          <w:rPr>
            <w:rStyle w:val="a6"/>
            <w:sz w:val="28"/>
            <w:szCs w:val="28"/>
          </w:rPr>
          <w:t>http://window.edu.ru/resource/054/24054/files/kustov.pdf</w:t>
        </w:r>
      </w:hyperlink>
      <w:r>
        <w:rPr>
          <w:sz w:val="28"/>
          <w:szCs w:val="28"/>
        </w:rPr>
        <w:t xml:space="preserve"> </w:t>
      </w:r>
    </w:p>
    <w:p w:rsidR="007A3BC0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2.Хэвиленд, К. Системное программирование в UNIX. [Электронный ресурс] / К. Хэвиленд, Д. Грей, Б. Салама.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07. — 368 с. — Режим доступа: </w:t>
      </w:r>
      <w:hyperlink r:id="rId12" w:history="1">
        <w:r w:rsidRPr="003C4FAF">
          <w:rPr>
            <w:rStyle w:val="a6"/>
            <w:sz w:val="28"/>
            <w:szCs w:val="28"/>
          </w:rPr>
          <w:t>http://e.lanbook.com/book/1223</w:t>
        </w:r>
      </w:hyperlink>
    </w:p>
    <w:p w:rsidR="00EF627A" w:rsidRDefault="00EF627A" w:rsidP="00EF627A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F627A" w:rsidRPr="00EF627A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1.Михеев, М.О. Администрирование VMwarevSphere. [Электронный ресурс]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10. — 408 с. — Режим доступа: </w:t>
      </w:r>
      <w:hyperlink r:id="rId13" w:history="1">
        <w:r w:rsidRPr="003C4FAF">
          <w:rPr>
            <w:rStyle w:val="a6"/>
            <w:sz w:val="28"/>
            <w:szCs w:val="28"/>
          </w:rPr>
          <w:t>http://e.lanbook.com/book/1080</w:t>
        </w:r>
      </w:hyperlink>
      <w:r>
        <w:rPr>
          <w:sz w:val="28"/>
          <w:szCs w:val="28"/>
        </w:rPr>
        <w:t xml:space="preserve"> </w:t>
      </w:r>
    </w:p>
    <w:p w:rsidR="007A3BC0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2.Уэйнгроу, К. UNIX: полезные советы для системных администраторов. [Электронный ресурс]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08. — 416 с. — Режим доступа: </w:t>
      </w:r>
      <w:hyperlink r:id="rId14" w:history="1">
        <w:r w:rsidRPr="003C4FAF">
          <w:rPr>
            <w:rStyle w:val="a6"/>
            <w:sz w:val="28"/>
            <w:szCs w:val="28"/>
          </w:rPr>
          <w:t>http://e.lanbook.com/book/1193</w:t>
        </w:r>
      </w:hyperlink>
    </w:p>
    <w:p w:rsidR="00EF627A" w:rsidRPr="00F346EC" w:rsidRDefault="00EF627A" w:rsidP="00EF627A">
      <w:pPr>
        <w:ind w:firstLine="851"/>
        <w:jc w:val="both"/>
        <w:rPr>
          <w:bCs/>
          <w:sz w:val="28"/>
          <w:szCs w:val="28"/>
        </w:rPr>
      </w:pPr>
    </w:p>
    <w:p w:rsidR="00FB6AB8" w:rsidRPr="004A043E" w:rsidRDefault="00FB6AB8" w:rsidP="00FB6AB8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FB6AB8" w:rsidRDefault="00FB6AB8" w:rsidP="00FB6A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FB6AB8" w:rsidRDefault="00FB6AB8" w:rsidP="00FB6AB8">
      <w:pPr>
        <w:ind w:firstLine="851"/>
        <w:jc w:val="both"/>
        <w:rPr>
          <w:bCs/>
          <w:sz w:val="28"/>
          <w:szCs w:val="28"/>
        </w:rPr>
      </w:pPr>
    </w:p>
    <w:p w:rsidR="00FB6AB8" w:rsidRPr="004A043E" w:rsidRDefault="00FB6AB8" w:rsidP="00FB6AB8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FB6AB8" w:rsidRPr="003F2BFB" w:rsidRDefault="00FB6AB8" w:rsidP="00FB6A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281E5C" w:rsidRDefault="00281E5C" w:rsidP="007A3BC0">
      <w:pPr>
        <w:ind w:firstLine="851"/>
        <w:jc w:val="both"/>
        <w:rPr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9F0726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="007A3BC0" w:rsidRPr="0077451C">
        <w:rPr>
          <w:b/>
          <w:bCs/>
          <w:sz w:val="28"/>
          <w:szCs w:val="28"/>
        </w:rPr>
        <w:t xml:space="preserve"> Перечень ресурсов информационно-телекоммуникационной сети </w:t>
      </w:r>
      <w:r w:rsidR="007A3BC0" w:rsidRPr="00306C2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EF627A" w:rsidRPr="00EF627A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>1.</w:t>
      </w:r>
      <w:r w:rsidRPr="00EF627A">
        <w:rPr>
          <w:bCs/>
          <w:sz w:val="28"/>
          <w:szCs w:val="28"/>
        </w:rPr>
        <w:tab/>
        <w:t>Личный кабинет обучающегося и электронная информационно-образовательная среда. [Электронный ресурс]. – Режи</w:t>
      </w:r>
      <w:r>
        <w:rPr>
          <w:bCs/>
          <w:sz w:val="28"/>
          <w:szCs w:val="28"/>
        </w:rPr>
        <w:t xml:space="preserve">м доступа: </w:t>
      </w:r>
      <w:hyperlink r:id="rId15" w:history="1">
        <w:r w:rsidRPr="003C4FAF">
          <w:rPr>
            <w:rStyle w:val="a6"/>
            <w:bCs/>
            <w:sz w:val="28"/>
            <w:szCs w:val="28"/>
          </w:rPr>
          <w:t>http://sdo.pgups.ru/</w:t>
        </w:r>
      </w:hyperlink>
      <w:r>
        <w:rPr>
          <w:bCs/>
          <w:sz w:val="28"/>
          <w:szCs w:val="28"/>
        </w:rPr>
        <w:t xml:space="preserve"> </w:t>
      </w:r>
      <w:r w:rsidRPr="00EF627A">
        <w:rPr>
          <w:bCs/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F627A" w:rsidRPr="00EF627A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>2.</w:t>
      </w:r>
      <w:r w:rsidRPr="00EF627A">
        <w:rPr>
          <w:bCs/>
          <w:sz w:val="28"/>
          <w:szCs w:val="28"/>
        </w:rPr>
        <w:tab/>
        <w:t xml:space="preserve">Система Консультант Плюс [Электронный ресурс] – Режим доступа: </w:t>
      </w:r>
      <w:hyperlink r:id="rId16" w:history="1">
        <w:r w:rsidRPr="003C4FAF">
          <w:rPr>
            <w:rStyle w:val="a6"/>
            <w:bCs/>
            <w:sz w:val="28"/>
            <w:szCs w:val="28"/>
          </w:rPr>
          <w:t>http://www.consultant.ru</w:t>
        </w:r>
      </w:hyperlink>
      <w:r w:rsidRPr="00EF627A">
        <w:rPr>
          <w:bCs/>
          <w:sz w:val="28"/>
          <w:szCs w:val="28"/>
        </w:rPr>
        <w:t>.</w:t>
      </w:r>
    </w:p>
    <w:p w:rsidR="00281E5C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F627A">
        <w:rPr>
          <w:bCs/>
          <w:sz w:val="28"/>
          <w:szCs w:val="28"/>
        </w:rPr>
        <w:t xml:space="preserve">Единое окно доступа к образовательным ресурсам Плюс [Электронный ресурс]– Режим доступа: </w:t>
      </w:r>
      <w:hyperlink r:id="rId17" w:history="1">
        <w:r w:rsidRPr="003C4FAF">
          <w:rPr>
            <w:rStyle w:val="a6"/>
            <w:bCs/>
            <w:sz w:val="28"/>
            <w:szCs w:val="28"/>
          </w:rPr>
          <w:t>http://window.edu.ru</w:t>
        </w:r>
      </w:hyperlink>
      <w:r w:rsidRPr="00EF627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81E5C" w:rsidRDefault="00281E5C" w:rsidP="009F0726">
      <w:pPr>
        <w:ind w:firstLine="708"/>
        <w:rPr>
          <w:bCs/>
          <w:sz w:val="28"/>
          <w:szCs w:val="28"/>
        </w:rPr>
      </w:pPr>
    </w:p>
    <w:p w:rsidR="009F0726" w:rsidRDefault="009F0726" w:rsidP="00281E5C">
      <w:pPr>
        <w:ind w:firstLine="426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  <w:r w:rsidR="00281E5C">
        <w:rPr>
          <w:b/>
          <w:bCs/>
          <w:sz w:val="28"/>
          <w:szCs w:val="28"/>
        </w:rPr>
        <w:t>ди</w:t>
      </w:r>
      <w:r w:rsidRPr="006338D7">
        <w:rPr>
          <w:b/>
          <w:bCs/>
          <w:sz w:val="28"/>
          <w:szCs w:val="28"/>
        </w:rPr>
        <w:t>сциплины</w:t>
      </w:r>
    </w:p>
    <w:p w:rsidR="009F0726" w:rsidRPr="00490574" w:rsidRDefault="009F0726" w:rsidP="009F0726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F0726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265B5" w:rsidRDefault="00A265B5" w:rsidP="00A265B5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A3BC0" w:rsidRPr="003D53E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930AFF" w:rsidRPr="00930AFF" w:rsidRDefault="00930AFF" w:rsidP="00930AFF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930AFF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0AFF" w:rsidRPr="00930AFF" w:rsidRDefault="00930AFF" w:rsidP="00930AFF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930AFF" w:rsidRPr="00930AFF" w:rsidRDefault="00930AFF" w:rsidP="00930AFF">
      <w:pPr>
        <w:numPr>
          <w:ilvl w:val="0"/>
          <w:numId w:val="20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930AFF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930AFF" w:rsidRPr="00930AFF" w:rsidRDefault="00930AFF" w:rsidP="00930AFF">
      <w:pPr>
        <w:numPr>
          <w:ilvl w:val="0"/>
          <w:numId w:val="20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930AFF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8" w:history="1">
        <w:r w:rsidRPr="00930AFF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930AFF">
        <w:rPr>
          <w:rFonts w:eastAsiaTheme="minorHAnsi" w:cstheme="minorBidi"/>
          <w:bCs/>
          <w:sz w:val="28"/>
          <w:szCs w:val="28"/>
        </w:rPr>
        <w:t>.</w:t>
      </w:r>
    </w:p>
    <w:p w:rsidR="00930AFF" w:rsidRPr="00930AFF" w:rsidRDefault="00930AFF" w:rsidP="00930AFF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930AFF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A70DC8" w:rsidRDefault="00A70DC8" w:rsidP="004565FD">
      <w:pPr>
        <w:jc w:val="both"/>
        <w:rPr>
          <w:bCs/>
          <w:sz w:val="28"/>
          <w:szCs w:val="28"/>
        </w:rPr>
        <w:sectPr w:rsidR="00A70DC8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532F3B" w:rsidRDefault="00A70DC8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8050" cy="10434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32_cr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39" cy="104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532F3B" w:rsidSect="00A70DC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45D3D"/>
    <w:rsid w:val="00062B93"/>
    <w:rsid w:val="00071981"/>
    <w:rsid w:val="00076A63"/>
    <w:rsid w:val="000807CB"/>
    <w:rsid w:val="00082D5E"/>
    <w:rsid w:val="0009369C"/>
    <w:rsid w:val="000959F2"/>
    <w:rsid w:val="0009792A"/>
    <w:rsid w:val="000C3BFD"/>
    <w:rsid w:val="000D568E"/>
    <w:rsid w:val="000E0F64"/>
    <w:rsid w:val="000F2ADC"/>
    <w:rsid w:val="000F56DE"/>
    <w:rsid w:val="00117AAE"/>
    <w:rsid w:val="00117CBA"/>
    <w:rsid w:val="00122317"/>
    <w:rsid w:val="00127141"/>
    <w:rsid w:val="001435FF"/>
    <w:rsid w:val="0014576A"/>
    <w:rsid w:val="001636CC"/>
    <w:rsid w:val="00170F6C"/>
    <w:rsid w:val="00174590"/>
    <w:rsid w:val="00175AC7"/>
    <w:rsid w:val="001768C5"/>
    <w:rsid w:val="001921FB"/>
    <w:rsid w:val="001A057C"/>
    <w:rsid w:val="001C75EB"/>
    <w:rsid w:val="001C7F42"/>
    <w:rsid w:val="001D1116"/>
    <w:rsid w:val="001D48C9"/>
    <w:rsid w:val="001E29D5"/>
    <w:rsid w:val="001E512A"/>
    <w:rsid w:val="001E7847"/>
    <w:rsid w:val="00227937"/>
    <w:rsid w:val="00236B6C"/>
    <w:rsid w:val="00246E1B"/>
    <w:rsid w:val="002523C0"/>
    <w:rsid w:val="00275245"/>
    <w:rsid w:val="0028022F"/>
    <w:rsid w:val="00281E5C"/>
    <w:rsid w:val="00283E40"/>
    <w:rsid w:val="002869DF"/>
    <w:rsid w:val="00294277"/>
    <w:rsid w:val="002944F2"/>
    <w:rsid w:val="002A6B0B"/>
    <w:rsid w:val="002C2A02"/>
    <w:rsid w:val="002C6728"/>
    <w:rsid w:val="002D7A11"/>
    <w:rsid w:val="002E6BE4"/>
    <w:rsid w:val="00306C27"/>
    <w:rsid w:val="00314E0F"/>
    <w:rsid w:val="00320E85"/>
    <w:rsid w:val="00321CCA"/>
    <w:rsid w:val="00342302"/>
    <w:rsid w:val="00352163"/>
    <w:rsid w:val="003534D5"/>
    <w:rsid w:val="00386F36"/>
    <w:rsid w:val="0039092B"/>
    <w:rsid w:val="003A3CB8"/>
    <w:rsid w:val="003A62F7"/>
    <w:rsid w:val="003A7534"/>
    <w:rsid w:val="003B7531"/>
    <w:rsid w:val="003C3089"/>
    <w:rsid w:val="003D0D20"/>
    <w:rsid w:val="003D4E15"/>
    <w:rsid w:val="003D53E0"/>
    <w:rsid w:val="003E4980"/>
    <w:rsid w:val="00400F25"/>
    <w:rsid w:val="00401758"/>
    <w:rsid w:val="00411DC8"/>
    <w:rsid w:val="004160A7"/>
    <w:rsid w:val="00422C0C"/>
    <w:rsid w:val="004243AE"/>
    <w:rsid w:val="004244AE"/>
    <w:rsid w:val="0043592D"/>
    <w:rsid w:val="004454BF"/>
    <w:rsid w:val="004565FD"/>
    <w:rsid w:val="004A15BD"/>
    <w:rsid w:val="004C0729"/>
    <w:rsid w:val="004F44B0"/>
    <w:rsid w:val="004F73BA"/>
    <w:rsid w:val="0050565F"/>
    <w:rsid w:val="00516395"/>
    <w:rsid w:val="00532F3B"/>
    <w:rsid w:val="00576CE2"/>
    <w:rsid w:val="0058100D"/>
    <w:rsid w:val="00584438"/>
    <w:rsid w:val="0058723C"/>
    <w:rsid w:val="005B4452"/>
    <w:rsid w:val="005B5B7F"/>
    <w:rsid w:val="005B72B7"/>
    <w:rsid w:val="005C2081"/>
    <w:rsid w:val="005D2803"/>
    <w:rsid w:val="005D4CC4"/>
    <w:rsid w:val="005F12ED"/>
    <w:rsid w:val="005F39C0"/>
    <w:rsid w:val="00615B5F"/>
    <w:rsid w:val="0062599A"/>
    <w:rsid w:val="00626699"/>
    <w:rsid w:val="006363DA"/>
    <w:rsid w:val="006477B5"/>
    <w:rsid w:val="006679F7"/>
    <w:rsid w:val="00674364"/>
    <w:rsid w:val="00675EFB"/>
    <w:rsid w:val="00680FCB"/>
    <w:rsid w:val="006A48A5"/>
    <w:rsid w:val="006A6517"/>
    <w:rsid w:val="006B2932"/>
    <w:rsid w:val="006C7199"/>
    <w:rsid w:val="006F17E7"/>
    <w:rsid w:val="006F1D47"/>
    <w:rsid w:val="006F20D8"/>
    <w:rsid w:val="006F431C"/>
    <w:rsid w:val="0075458B"/>
    <w:rsid w:val="007570D3"/>
    <w:rsid w:val="0077428E"/>
    <w:rsid w:val="0077451C"/>
    <w:rsid w:val="00781AFA"/>
    <w:rsid w:val="007836F0"/>
    <w:rsid w:val="00796445"/>
    <w:rsid w:val="007A1BA1"/>
    <w:rsid w:val="007A3BC0"/>
    <w:rsid w:val="007B0F07"/>
    <w:rsid w:val="007C4FE4"/>
    <w:rsid w:val="007E2A05"/>
    <w:rsid w:val="007E667A"/>
    <w:rsid w:val="007F120C"/>
    <w:rsid w:val="007F510F"/>
    <w:rsid w:val="00823501"/>
    <w:rsid w:val="00832D09"/>
    <w:rsid w:val="008711EC"/>
    <w:rsid w:val="008A28BD"/>
    <w:rsid w:val="008A7E3A"/>
    <w:rsid w:val="008C273F"/>
    <w:rsid w:val="008E07DE"/>
    <w:rsid w:val="008E6C9F"/>
    <w:rsid w:val="00901F30"/>
    <w:rsid w:val="00904D4F"/>
    <w:rsid w:val="009065D1"/>
    <w:rsid w:val="00912A0B"/>
    <w:rsid w:val="00923F9E"/>
    <w:rsid w:val="00927E0C"/>
    <w:rsid w:val="00930AFF"/>
    <w:rsid w:val="00936D28"/>
    <w:rsid w:val="0093799D"/>
    <w:rsid w:val="00947803"/>
    <w:rsid w:val="00951B12"/>
    <w:rsid w:val="00956176"/>
    <w:rsid w:val="00980B35"/>
    <w:rsid w:val="009A2035"/>
    <w:rsid w:val="009B76D7"/>
    <w:rsid w:val="009C73AE"/>
    <w:rsid w:val="009F0726"/>
    <w:rsid w:val="009F24D4"/>
    <w:rsid w:val="009F6037"/>
    <w:rsid w:val="00A07679"/>
    <w:rsid w:val="00A129C3"/>
    <w:rsid w:val="00A1675E"/>
    <w:rsid w:val="00A25BA2"/>
    <w:rsid w:val="00A265B5"/>
    <w:rsid w:val="00A36505"/>
    <w:rsid w:val="00A50122"/>
    <w:rsid w:val="00A566C1"/>
    <w:rsid w:val="00A70DC8"/>
    <w:rsid w:val="00A742D9"/>
    <w:rsid w:val="00A76E21"/>
    <w:rsid w:val="00AA499C"/>
    <w:rsid w:val="00AB0C81"/>
    <w:rsid w:val="00AC1047"/>
    <w:rsid w:val="00AC3386"/>
    <w:rsid w:val="00AD09A8"/>
    <w:rsid w:val="00AD2109"/>
    <w:rsid w:val="00AF128E"/>
    <w:rsid w:val="00B16858"/>
    <w:rsid w:val="00B26067"/>
    <w:rsid w:val="00B333D5"/>
    <w:rsid w:val="00B40BD6"/>
    <w:rsid w:val="00B46897"/>
    <w:rsid w:val="00B74D9D"/>
    <w:rsid w:val="00B75C19"/>
    <w:rsid w:val="00B8075A"/>
    <w:rsid w:val="00B81723"/>
    <w:rsid w:val="00B8451A"/>
    <w:rsid w:val="00B9059C"/>
    <w:rsid w:val="00BA172D"/>
    <w:rsid w:val="00BB35CA"/>
    <w:rsid w:val="00BC1697"/>
    <w:rsid w:val="00BC3A3D"/>
    <w:rsid w:val="00BC4967"/>
    <w:rsid w:val="00BD75C0"/>
    <w:rsid w:val="00BD7CEC"/>
    <w:rsid w:val="00BE23CD"/>
    <w:rsid w:val="00C105BA"/>
    <w:rsid w:val="00C3335B"/>
    <w:rsid w:val="00C441EC"/>
    <w:rsid w:val="00C47684"/>
    <w:rsid w:val="00C57CD5"/>
    <w:rsid w:val="00C6019D"/>
    <w:rsid w:val="00C709F8"/>
    <w:rsid w:val="00C825BD"/>
    <w:rsid w:val="00C95493"/>
    <w:rsid w:val="00CA3CD9"/>
    <w:rsid w:val="00CB137D"/>
    <w:rsid w:val="00CB5409"/>
    <w:rsid w:val="00CC4E8D"/>
    <w:rsid w:val="00CF5F5B"/>
    <w:rsid w:val="00CF7840"/>
    <w:rsid w:val="00D05D72"/>
    <w:rsid w:val="00D15DFB"/>
    <w:rsid w:val="00D20C00"/>
    <w:rsid w:val="00D34690"/>
    <w:rsid w:val="00D9129E"/>
    <w:rsid w:val="00D93E6D"/>
    <w:rsid w:val="00D94387"/>
    <w:rsid w:val="00DA329D"/>
    <w:rsid w:val="00DB6152"/>
    <w:rsid w:val="00DC11DC"/>
    <w:rsid w:val="00DC4C29"/>
    <w:rsid w:val="00DC50A0"/>
    <w:rsid w:val="00DF68B9"/>
    <w:rsid w:val="00E26041"/>
    <w:rsid w:val="00E27916"/>
    <w:rsid w:val="00E33420"/>
    <w:rsid w:val="00E73759"/>
    <w:rsid w:val="00E768B7"/>
    <w:rsid w:val="00E94BD0"/>
    <w:rsid w:val="00E96CFF"/>
    <w:rsid w:val="00EB064F"/>
    <w:rsid w:val="00ED2C12"/>
    <w:rsid w:val="00EE161E"/>
    <w:rsid w:val="00EE3BBA"/>
    <w:rsid w:val="00EF627A"/>
    <w:rsid w:val="00EF77E9"/>
    <w:rsid w:val="00F026F8"/>
    <w:rsid w:val="00F052AF"/>
    <w:rsid w:val="00F12523"/>
    <w:rsid w:val="00F14E69"/>
    <w:rsid w:val="00F346EC"/>
    <w:rsid w:val="00F64445"/>
    <w:rsid w:val="00F67E9D"/>
    <w:rsid w:val="00F86B5A"/>
    <w:rsid w:val="00F87AF7"/>
    <w:rsid w:val="00F91668"/>
    <w:rsid w:val="00F928B8"/>
    <w:rsid w:val="00FB34A1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A154"/>
  <w15:docId w15:val="{5B8D436A-85F3-45F8-9067-752D759B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936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D2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321C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21CCA"/>
    <w:pPr>
      <w:widowControl w:val="0"/>
      <w:shd w:val="clear" w:color="auto" w:fill="FFFFFF"/>
      <w:spacing w:before="360" w:line="322" w:lineRule="exact"/>
      <w:jc w:val="center"/>
    </w:pPr>
    <w:rPr>
      <w:b/>
      <w:bCs/>
      <w:sz w:val="27"/>
      <w:szCs w:val="27"/>
    </w:rPr>
  </w:style>
  <w:style w:type="character" w:customStyle="1" w:styleId="12">
    <w:name w:val="Основной текст Знак1"/>
    <w:basedOn w:val="a0"/>
    <w:uiPriority w:val="99"/>
    <w:rsid w:val="0029427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1223" TargetMode="External"/><Relationship Id="rId13" Type="http://schemas.openxmlformats.org/officeDocument/2006/relationships/hyperlink" Target="http://e.lanbook.com/book/1080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indow.edu.ru/resource/054/24054/files/kustov.pdf" TargetMode="External"/><Relationship Id="rId12" Type="http://schemas.openxmlformats.org/officeDocument/2006/relationships/hyperlink" Target="http://e.lanbook.com/book/1223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054/24054/files/kusto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10" Type="http://schemas.openxmlformats.org/officeDocument/2006/relationships/hyperlink" Target="http://e.lanbook.com/book/1193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.lanbook.com/book/1080" TargetMode="External"/><Relationship Id="rId14" Type="http://schemas.openxmlformats.org/officeDocument/2006/relationships/hyperlink" Target="http://e.lanbook.com/book/1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5F0A-9F16-40ED-B174-63549955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0</cp:revision>
  <cp:lastPrinted>2017-02-06T08:49:00Z</cp:lastPrinted>
  <dcterms:created xsi:type="dcterms:W3CDTF">2016-07-20T10:34:00Z</dcterms:created>
  <dcterms:modified xsi:type="dcterms:W3CDTF">2018-05-28T06:49:00Z</dcterms:modified>
</cp:coreProperties>
</file>